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C7D9" w14:textId="799C44B0" w:rsidR="007513BE" w:rsidRDefault="00907F7C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объекта закупки</w:t>
      </w:r>
    </w:p>
    <w:p w14:paraId="3A0D448F" w14:textId="26999F25" w:rsidR="00645151" w:rsidRPr="00F338BE" w:rsidRDefault="00645151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645151">
        <w:rPr>
          <w:b/>
          <w:sz w:val="26"/>
          <w:szCs w:val="26"/>
        </w:rPr>
        <w:t>Выполнение работ по обеспечению инвалидов Ростовской области сложной ортопедической обувью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1A6CB399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 xml:space="preserve">в соответствии с требованиями, предъявляемыми в настоящем </w:t>
      </w:r>
      <w:r w:rsidR="00907F7C">
        <w:t>описании объекта закупки</w:t>
      </w:r>
      <w:r w:rsidRPr="00B1336A">
        <w:t>, в период действия государственного контракта.</w:t>
      </w:r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5F7C8C27" w14:textId="18F5A57F"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8A211C" w:rsidRPr="008A211C">
        <w:rPr>
          <w:rFonts w:eastAsia="Calibri"/>
        </w:rPr>
        <w:t>15</w:t>
      </w:r>
      <w:r w:rsidR="005E5E96" w:rsidRPr="008A211C">
        <w:rPr>
          <w:rFonts w:eastAsia="Calibri"/>
        </w:rPr>
        <w:t>.12</w:t>
      </w:r>
      <w:r w:rsidRPr="008A211C">
        <w:rPr>
          <w:rFonts w:eastAsia="Calibri"/>
        </w:rPr>
        <w:t>.202</w:t>
      </w:r>
      <w:r w:rsidR="00583780" w:rsidRPr="008A211C">
        <w:rPr>
          <w:rFonts w:eastAsia="Calibri"/>
        </w:rPr>
        <w:t>1</w:t>
      </w:r>
      <w:r w:rsidR="00AA5790"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 w:rsidR="00AA5790">
        <w:rPr>
          <w:rFonts w:eastAsia="Calibri"/>
        </w:rPr>
        <w:t xml:space="preserve"> </w:t>
      </w:r>
    </w:p>
    <w:p w14:paraId="48198BAF" w14:textId="77777777" w:rsidR="00372DD5" w:rsidRDefault="00372DD5" w:rsidP="005865B9">
      <w:pPr>
        <w:ind w:left="-1134" w:right="-284"/>
        <w:jc w:val="both"/>
        <w:rPr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563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60"/>
        <w:gridCol w:w="7069"/>
        <w:gridCol w:w="1133"/>
      </w:tblGrid>
      <w:tr w:rsidR="00645151" w:rsidRPr="00C22CAB" w14:paraId="0C348042" w14:textId="77777777" w:rsidTr="00645151">
        <w:trPr>
          <w:trHeight w:val="13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645151" w:rsidRPr="00C22CAB" w:rsidRDefault="00645151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645151" w:rsidRPr="00C22CAB" w:rsidRDefault="00645151" w:rsidP="00290D15">
            <w:pPr>
              <w:widowControl w:val="0"/>
              <w:suppressAutoHyphens/>
              <w:snapToGrid w:val="0"/>
              <w:jc w:val="center"/>
            </w:pPr>
            <w:proofErr w:type="gramStart"/>
            <w:r w:rsidRPr="00C22CAB">
              <w:t>п</w:t>
            </w:r>
            <w:proofErr w:type="gramEnd"/>
            <w:r w:rsidRPr="00C22CAB">
              <w:t>/п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645151" w:rsidRPr="00C22CAB" w:rsidRDefault="00645151" w:rsidP="00A97637">
            <w:pPr>
              <w:widowControl w:val="0"/>
              <w:suppressAutoHyphens/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645151" w:rsidRPr="00C22CAB" w:rsidRDefault="00645151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4CFE17AE" w:rsidR="00645151" w:rsidRPr="00C22CAB" w:rsidRDefault="00645151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</w:p>
          <w:p w14:paraId="02F5390F" w14:textId="77777777" w:rsidR="00645151" w:rsidRPr="00C22CAB" w:rsidRDefault="00645151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645151" w:rsidRPr="00C22CAB" w:rsidRDefault="00645151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645151" w:rsidRPr="00C22CAB" w14:paraId="6A2604A5" w14:textId="77777777" w:rsidTr="00645151"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32FF" w14:textId="6F6F5144" w:rsidR="00645151" w:rsidRPr="00A63A17" w:rsidRDefault="00645151" w:rsidP="00A63A1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63A17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565A" w14:textId="1D947238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без утепленной подкладке (без учета детей –инвалидов)  (пара)</w:t>
            </w:r>
          </w:p>
          <w:p w14:paraId="5D99311C" w14:textId="75A06D1E" w:rsidR="00645151" w:rsidRPr="00A63A17" w:rsidRDefault="00645151" w:rsidP="00A63A1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9-01-01)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2178" w14:textId="1CB31029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</w:t>
            </w:r>
          </w:p>
          <w:p w14:paraId="291BBEF4" w14:textId="3E080550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8795F9F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A63A17">
              <w:rPr>
                <w:sz w:val="20"/>
                <w:szCs w:val="20"/>
              </w:rPr>
              <w:t>сгибательной</w:t>
            </w:r>
            <w:proofErr w:type="spellEnd"/>
            <w:r w:rsidRPr="00A63A17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, </w:t>
            </w:r>
            <w:proofErr w:type="spellStart"/>
            <w:r w:rsidRPr="00A63A17">
              <w:rPr>
                <w:sz w:val="20"/>
                <w:szCs w:val="20"/>
              </w:rPr>
              <w:t>эквин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A63A17">
              <w:rPr>
                <w:sz w:val="20"/>
                <w:szCs w:val="20"/>
              </w:rPr>
              <w:t>берцы</w:t>
            </w:r>
            <w:proofErr w:type="spellEnd"/>
            <w:r w:rsidRPr="00A63A17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A63A17">
              <w:rPr>
                <w:sz w:val="20"/>
                <w:szCs w:val="20"/>
              </w:rPr>
              <w:t>плосковальг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A63A17">
              <w:rPr>
                <w:sz w:val="20"/>
                <w:szCs w:val="20"/>
              </w:rPr>
              <w:t>поло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A63A17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A63A17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13BB0862" w14:textId="1C7FB962" w:rsidR="00645151" w:rsidRPr="00A63A17" w:rsidRDefault="00645151" w:rsidP="00A63A17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лимфостазе</w:t>
            </w:r>
            <w:proofErr w:type="spellEnd"/>
            <w:r w:rsidRPr="00A63A17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</w:t>
            </w:r>
          </w:p>
          <w:p w14:paraId="093D5618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645151" w:rsidRPr="00A63A17" w:rsidRDefault="00645151" w:rsidP="00A63A17">
            <w:pPr>
              <w:widowControl w:val="0"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A63A17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A63A17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92C" w14:textId="0FAA52F6" w:rsidR="00645151" w:rsidRPr="00EB4381" w:rsidRDefault="00645151" w:rsidP="00804C8A">
            <w:pPr>
              <w:widowControl w:val="0"/>
              <w:suppressAutoHyphens/>
              <w:snapToGrid w:val="0"/>
              <w:jc w:val="center"/>
            </w:pPr>
            <w:r w:rsidRPr="00EB4381">
              <w:t>520</w:t>
            </w:r>
          </w:p>
        </w:tc>
      </w:tr>
      <w:tr w:rsidR="00645151" w:rsidRPr="00C22CAB" w14:paraId="4F260DCF" w14:textId="77777777" w:rsidTr="00645151"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0497" w14:textId="0DBB85C4" w:rsidR="00645151" w:rsidRPr="00A63A17" w:rsidRDefault="00645151" w:rsidP="00A63A1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1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D66AB" w14:textId="3D26B2C6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без утепленной подкладке для детей-инвалидов (пара)</w:t>
            </w:r>
          </w:p>
          <w:p w14:paraId="338CE913" w14:textId="37D8ADBA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9-01-01)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78F0" w14:textId="6AF798D3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</w:t>
            </w:r>
          </w:p>
          <w:p w14:paraId="646543C9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1BE6637E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A63A17">
              <w:rPr>
                <w:sz w:val="20"/>
                <w:szCs w:val="20"/>
              </w:rPr>
              <w:t>сгибательной</w:t>
            </w:r>
            <w:proofErr w:type="spellEnd"/>
            <w:r w:rsidRPr="00A63A17">
              <w:rPr>
                <w:sz w:val="20"/>
                <w:szCs w:val="20"/>
              </w:rPr>
              <w:t xml:space="preserve"> контрактуре пальцев стопы. При изготовлении </w:t>
            </w:r>
            <w:r w:rsidRPr="00A63A17">
              <w:rPr>
                <w:sz w:val="20"/>
                <w:szCs w:val="20"/>
              </w:rPr>
              <w:lastRenderedPageBreak/>
              <w:t xml:space="preserve">обуви должно быть использовано не менее двух специальных деталей, таких как: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, </w:t>
            </w:r>
            <w:proofErr w:type="spellStart"/>
            <w:r w:rsidRPr="00A63A17">
              <w:rPr>
                <w:sz w:val="20"/>
                <w:szCs w:val="20"/>
              </w:rPr>
              <w:t>эквин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A63A17">
              <w:rPr>
                <w:sz w:val="20"/>
                <w:szCs w:val="20"/>
              </w:rPr>
              <w:t>берцы</w:t>
            </w:r>
            <w:proofErr w:type="spellEnd"/>
            <w:r w:rsidRPr="00A63A17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A63A17">
              <w:rPr>
                <w:sz w:val="20"/>
                <w:szCs w:val="20"/>
              </w:rPr>
              <w:t>плосковальг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A63A17">
              <w:rPr>
                <w:sz w:val="20"/>
                <w:szCs w:val="20"/>
              </w:rPr>
              <w:t>поло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A63A17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A63A17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527EC019" w14:textId="37AEC7A5" w:rsidR="00645151" w:rsidRPr="00A63A17" w:rsidRDefault="00645151" w:rsidP="00A63A17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лимфостазе</w:t>
            </w:r>
            <w:proofErr w:type="spellEnd"/>
            <w:r w:rsidRPr="00A63A17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</w:t>
            </w:r>
          </w:p>
          <w:p w14:paraId="639C4FDA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A63A17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A63A17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358" w14:textId="7957DF9B" w:rsidR="00645151" w:rsidRPr="00C22CAB" w:rsidRDefault="00645151" w:rsidP="00804C8A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310</w:t>
            </w:r>
          </w:p>
        </w:tc>
      </w:tr>
      <w:tr w:rsidR="00645151" w:rsidRPr="00C22CAB" w14:paraId="37DFD7BD" w14:textId="77777777" w:rsidTr="00645151">
        <w:trPr>
          <w:trHeight w:val="39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91D85" w14:textId="3A9FA6D3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  <w:lang w:val="en-US"/>
              </w:rPr>
              <w:lastRenderedPageBreak/>
              <w:t>2</w:t>
            </w:r>
            <w:r w:rsidRPr="00A63A17">
              <w:rPr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1C19" w14:textId="0FCABA2F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на утепленной подкладке (без учета детей –инвалидов) (пара)</w:t>
            </w:r>
          </w:p>
          <w:p w14:paraId="6A0EB14A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9-02-01)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F9F3A" w14:textId="4B46731A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ED306D1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A63A17">
              <w:rPr>
                <w:sz w:val="20"/>
                <w:szCs w:val="20"/>
              </w:rPr>
              <w:t>сгибательной</w:t>
            </w:r>
            <w:proofErr w:type="spellEnd"/>
            <w:r w:rsidRPr="00A63A17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, </w:t>
            </w:r>
            <w:proofErr w:type="spellStart"/>
            <w:r w:rsidRPr="00A63A17">
              <w:rPr>
                <w:sz w:val="20"/>
                <w:szCs w:val="20"/>
              </w:rPr>
              <w:t>эквин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</w:t>
            </w:r>
          </w:p>
          <w:p w14:paraId="12819CB2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A63A17">
              <w:rPr>
                <w:sz w:val="20"/>
                <w:szCs w:val="20"/>
              </w:rPr>
              <w:t>берцы</w:t>
            </w:r>
            <w:proofErr w:type="spellEnd"/>
            <w:r w:rsidRPr="00A63A17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A63A17">
              <w:rPr>
                <w:sz w:val="20"/>
                <w:szCs w:val="20"/>
              </w:rPr>
              <w:t>плосковальг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A63A17">
              <w:rPr>
                <w:sz w:val="20"/>
                <w:szCs w:val="20"/>
              </w:rPr>
              <w:t>половарусной</w:t>
            </w:r>
            <w:proofErr w:type="spellEnd"/>
            <w:r w:rsidRPr="00A63A17">
              <w:rPr>
                <w:sz w:val="20"/>
                <w:szCs w:val="20"/>
              </w:rPr>
              <w:t xml:space="preserve"> стопе. При изготовлении обуви должно быть использовано</w:t>
            </w:r>
          </w:p>
          <w:p w14:paraId="6EA63AB1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не менее двух специальных деталей, таких как: жесткие задники</w:t>
            </w:r>
            <w:r w:rsidRPr="00A63A17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A63A17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645151" w:rsidRPr="00A63A17" w:rsidRDefault="00645151" w:rsidP="00A63A17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A63A17">
              <w:rPr>
                <w:sz w:val="20"/>
                <w:szCs w:val="20"/>
              </w:rPr>
              <w:t>лимфостазе</w:t>
            </w:r>
            <w:proofErr w:type="spellEnd"/>
            <w:r w:rsidRPr="00A63A17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A63A17">
              <w:rPr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645151" w:rsidRPr="00A63A17" w:rsidRDefault="00645151" w:rsidP="00A63A17">
            <w:pPr>
              <w:keepNext/>
              <w:snapToGrid w:val="0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A63A17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</w:t>
            </w:r>
            <w:r w:rsidRPr="00A63A17">
              <w:rPr>
                <w:rFonts w:eastAsia="Arial"/>
                <w:sz w:val="20"/>
                <w:szCs w:val="20"/>
              </w:rPr>
              <w:lastRenderedPageBreak/>
              <w:t xml:space="preserve">формы, </w:t>
            </w:r>
            <w:r w:rsidRPr="00A63A17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13A0" w14:textId="05452D3E" w:rsidR="00645151" w:rsidRPr="00C22CAB" w:rsidRDefault="00645151" w:rsidP="00E52A9D">
            <w:pPr>
              <w:widowControl w:val="0"/>
              <w:suppressAutoHyphens/>
              <w:jc w:val="center"/>
            </w:pPr>
            <w:r>
              <w:lastRenderedPageBreak/>
              <w:t>530</w:t>
            </w:r>
          </w:p>
        </w:tc>
      </w:tr>
      <w:tr w:rsidR="00645151" w:rsidRPr="00C22CAB" w14:paraId="78705FFA" w14:textId="77777777" w:rsidTr="00645151"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43F8" w14:textId="0A1EEE90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99AA" w14:textId="1BC20959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на утепленной подкладке для детей –инвалидов(пара)</w:t>
            </w:r>
          </w:p>
          <w:p w14:paraId="77B744A3" w14:textId="3967D08C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9-02-01)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50C4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5FFF5B19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сгибательно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варусно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эквинусно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топе, косолапости, пяточной стопе, укорочении нижней конечности.</w:t>
            </w:r>
          </w:p>
          <w:p w14:paraId="34B0B529" w14:textId="77777777" w:rsidR="00645151" w:rsidRPr="00A63A17" w:rsidRDefault="00645151" w:rsidP="00A63A17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плосковальгусно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топе, полой стопе,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половарусно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топе. При изготовлении обуви должно быть использовано</w:t>
            </w:r>
          </w:p>
          <w:p w14:paraId="226D1D9C" w14:textId="77777777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645151" w:rsidRPr="00A63A17" w:rsidRDefault="00645151" w:rsidP="00A63A17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лимфостазе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A63A17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A63A17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B61" w14:textId="558C2755" w:rsidR="00645151" w:rsidRPr="00C22CAB" w:rsidRDefault="00645151" w:rsidP="001A7034">
            <w:pPr>
              <w:widowControl w:val="0"/>
              <w:suppressAutoHyphens/>
              <w:jc w:val="center"/>
            </w:pPr>
            <w:r>
              <w:t>320</w:t>
            </w:r>
          </w:p>
        </w:tc>
      </w:tr>
      <w:tr w:rsidR="00645151" w:rsidRPr="00C22CAB" w14:paraId="5CBB3EFF" w14:textId="77777777" w:rsidTr="00645151">
        <w:trPr>
          <w:trHeight w:val="82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68A2A" w14:textId="0603907C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BD1B" w14:textId="77777777" w:rsidR="00645151" w:rsidRPr="00EB4381" w:rsidRDefault="00645151" w:rsidP="00EB4381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EB4381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3D2DA307" w14:textId="77777777" w:rsidR="00645151" w:rsidRPr="00EB4381" w:rsidRDefault="00645151" w:rsidP="00EB4381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EB4381">
              <w:rPr>
                <w:sz w:val="20"/>
                <w:szCs w:val="20"/>
              </w:rPr>
              <w:t>(пара)</w:t>
            </w:r>
          </w:p>
          <w:p w14:paraId="209F2ADA" w14:textId="1AD424E1" w:rsidR="00645151" w:rsidRPr="00A63A17" w:rsidRDefault="00645151" w:rsidP="00EB4381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EB4381">
              <w:rPr>
                <w:sz w:val="20"/>
                <w:szCs w:val="20"/>
              </w:rPr>
              <w:t>9-01-02</w:t>
            </w:r>
          </w:p>
        </w:tc>
        <w:tc>
          <w:tcPr>
            <w:tcW w:w="3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8D66" w14:textId="77777777" w:rsidR="00645151" w:rsidRPr="00EB4381" w:rsidRDefault="00645151" w:rsidP="00EB4381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EB4381">
              <w:rPr>
                <w:rFonts w:eastAsia="Arial"/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153BAC83" w14:textId="247A8242" w:rsidR="00645151" w:rsidRPr="00A63A17" w:rsidRDefault="00645151" w:rsidP="00EB4381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EB4381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E0AA5" w14:textId="7B33CD42" w:rsidR="00645151" w:rsidRDefault="00645151" w:rsidP="00EB4381">
            <w:pPr>
              <w:widowControl w:val="0"/>
              <w:suppressAutoHyphens/>
              <w:jc w:val="center"/>
            </w:pPr>
            <w:r>
              <w:t>347</w:t>
            </w:r>
          </w:p>
        </w:tc>
      </w:tr>
      <w:tr w:rsidR="00645151" w:rsidRPr="00C22CAB" w14:paraId="414A68A9" w14:textId="77777777" w:rsidTr="00645151">
        <w:trPr>
          <w:trHeight w:val="82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47DC" w14:textId="3F083283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3.1.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903A" w14:textId="77777777" w:rsidR="00645151" w:rsidRPr="00A63A17" w:rsidRDefault="00645151" w:rsidP="00FE4844">
            <w:pPr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 для детей-инвалидов</w:t>
            </w:r>
          </w:p>
          <w:p w14:paraId="1D57C33C" w14:textId="77777777" w:rsidR="00645151" w:rsidRPr="00A63A17" w:rsidRDefault="00645151" w:rsidP="00FE48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пара)</w:t>
            </w:r>
          </w:p>
          <w:p w14:paraId="1FC68B74" w14:textId="4AE9972F" w:rsidR="00645151" w:rsidRPr="00A63A17" w:rsidRDefault="00645151" w:rsidP="00A63A17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9-01-02</w:t>
            </w:r>
          </w:p>
        </w:tc>
        <w:tc>
          <w:tcPr>
            <w:tcW w:w="3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BD5D" w14:textId="77777777" w:rsidR="00645151" w:rsidRPr="00A63A17" w:rsidRDefault="00645151" w:rsidP="00FE4844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>Изготавливается одновременно полупара обуви на сохраненную конечность и</w:t>
            </w:r>
          </w:p>
          <w:p w14:paraId="1EE0B463" w14:textId="53C28A13" w:rsidR="00645151" w:rsidRPr="00A63A17" w:rsidRDefault="00645151" w:rsidP="00A63A17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4198" w14:textId="3ECCD62F" w:rsidR="00645151" w:rsidRPr="00713F63" w:rsidRDefault="00645151" w:rsidP="00713F63">
            <w:pPr>
              <w:jc w:val="center"/>
            </w:pPr>
            <w:r>
              <w:t>1</w:t>
            </w:r>
          </w:p>
        </w:tc>
      </w:tr>
      <w:tr w:rsidR="00645151" w:rsidRPr="00C22CAB" w14:paraId="303C6C1F" w14:textId="77777777" w:rsidTr="00645151">
        <w:trPr>
          <w:trHeight w:val="82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99C2" w14:textId="15C964C5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4.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0BD1" w14:textId="77777777" w:rsidR="00645151" w:rsidRPr="00A63A17" w:rsidRDefault="00645151" w:rsidP="00713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</w:t>
            </w:r>
            <w:r w:rsidRPr="00A63A17">
              <w:rPr>
                <w:sz w:val="20"/>
                <w:szCs w:val="20"/>
              </w:rPr>
              <w:lastRenderedPageBreak/>
              <w:t>подкладке инвалидам (без учета детей-инвалидов)</w:t>
            </w:r>
          </w:p>
          <w:p w14:paraId="2E1315DC" w14:textId="77777777" w:rsidR="00645151" w:rsidRPr="00A63A17" w:rsidRDefault="00645151" w:rsidP="00713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пара)</w:t>
            </w:r>
          </w:p>
          <w:p w14:paraId="36E6776D" w14:textId="2D3A76F5" w:rsidR="00645151" w:rsidRPr="00A63A17" w:rsidRDefault="00645151" w:rsidP="00713F63">
            <w:pPr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9-02-02</w:t>
            </w:r>
          </w:p>
        </w:tc>
        <w:tc>
          <w:tcPr>
            <w:tcW w:w="3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9191" w14:textId="77777777" w:rsidR="00645151" w:rsidRPr="00A63A17" w:rsidRDefault="00645151" w:rsidP="00713F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lastRenderedPageBreak/>
              <w:t>Изготавливается одновременно полупара обуви на сохраненную конечность и</w:t>
            </w:r>
          </w:p>
          <w:p w14:paraId="4280632B" w14:textId="02A80A4C" w:rsidR="00645151" w:rsidRPr="00A63A17" w:rsidRDefault="00645151" w:rsidP="00713F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EAF6B" w14:textId="11E918E8" w:rsidR="00645151" w:rsidRPr="00C22CAB" w:rsidRDefault="00645151" w:rsidP="00713F63">
            <w:pPr>
              <w:widowControl w:val="0"/>
              <w:suppressAutoHyphens/>
              <w:jc w:val="center"/>
            </w:pPr>
            <w:r>
              <w:t>347</w:t>
            </w:r>
          </w:p>
        </w:tc>
      </w:tr>
      <w:tr w:rsidR="00645151" w:rsidRPr="00C22CAB" w14:paraId="31B1F98A" w14:textId="77777777" w:rsidTr="00645151">
        <w:trPr>
          <w:trHeight w:val="82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D505" w14:textId="5F54A82B" w:rsidR="00645151" w:rsidRPr="00A63A17" w:rsidRDefault="00645151" w:rsidP="00A63A17">
            <w:pPr>
              <w:widowControl w:val="0"/>
              <w:suppressAutoHyphens/>
              <w:snapToGrid w:val="0"/>
              <w:ind w:left="61" w:hanging="61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5C14" w14:textId="77777777" w:rsidR="00645151" w:rsidRPr="00A63A17" w:rsidRDefault="00645151" w:rsidP="00FE48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010D38AC" w14:textId="77777777" w:rsidR="00645151" w:rsidRPr="00A63A17" w:rsidRDefault="00645151" w:rsidP="00FE48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(пара)</w:t>
            </w:r>
          </w:p>
          <w:p w14:paraId="7C701913" w14:textId="7343C3F2" w:rsidR="00645151" w:rsidRPr="00A63A17" w:rsidRDefault="00645151" w:rsidP="00713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9-02-02</w:t>
            </w:r>
          </w:p>
        </w:tc>
        <w:tc>
          <w:tcPr>
            <w:tcW w:w="3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143A" w14:textId="77777777" w:rsidR="00645151" w:rsidRPr="00A63A17" w:rsidRDefault="00645151" w:rsidP="00FE4844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Изготавливается одновременно полупара обуви на сохраненную конечность и</w:t>
            </w:r>
          </w:p>
          <w:p w14:paraId="737EDC32" w14:textId="4F31B715" w:rsidR="00645151" w:rsidRPr="00A63A17" w:rsidRDefault="00645151" w:rsidP="00713F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A63A17">
              <w:rPr>
                <w:sz w:val="20"/>
                <w:szCs w:val="20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F9347" w14:textId="5E9CE449" w:rsidR="00645151" w:rsidRPr="00525C91" w:rsidRDefault="00645151" w:rsidP="00713F63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25C91">
              <w:rPr>
                <w:color w:val="000000"/>
              </w:rPr>
              <w:t>1</w:t>
            </w:r>
          </w:p>
        </w:tc>
      </w:tr>
      <w:tr w:rsidR="00645151" w:rsidRPr="00C22CAB" w14:paraId="33F488F8" w14:textId="77777777" w:rsidTr="00645151">
        <w:tc>
          <w:tcPr>
            <w:tcW w:w="44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645151" w:rsidRPr="00C22CAB" w:rsidRDefault="00645151" w:rsidP="00C22CAB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t>ИТОГО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0084799B" w:rsidR="00645151" w:rsidRPr="00C22CAB" w:rsidRDefault="00645151" w:rsidP="005A20E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376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r w:rsidRPr="00A02C1B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14:paraId="6DF2245C" w14:textId="77777777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5638-2013 «Услуги по изготовлению ортопедической обуви. Требования безопасности».</w:t>
      </w:r>
    </w:p>
    <w:p w14:paraId="7D69D30E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A97637" w:rsidRDefault="009D3D30" w:rsidP="00A01CA5">
      <w:pPr>
        <w:widowControl w:val="0"/>
        <w:ind w:left="-1134"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</w:t>
      </w:r>
      <w:r w:rsidR="00A01CA5" w:rsidRPr="00A97637">
        <w:t>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</w:t>
      </w:r>
      <w:r w:rsidR="00A01CA5" w:rsidRPr="00386548">
        <w:t xml:space="preserve"> не</w:t>
      </w:r>
      <w:r w:rsidR="00A01CA5" w:rsidRPr="00A97637">
        <w:t xml:space="preserve"> менее 30 дней.</w:t>
      </w:r>
    </w:p>
    <w:p w14:paraId="0A3A8A59" w14:textId="77777777" w:rsidR="009D3D30" w:rsidRPr="00C50628" w:rsidRDefault="009D3D30" w:rsidP="005865B9">
      <w:pPr>
        <w:widowControl w:val="0"/>
        <w:ind w:left="-1134"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14:paraId="07790E3F" w14:textId="77777777" w:rsidR="009D3D30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14:paraId="4A242CF4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lastRenderedPageBreak/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 w:rsidRPr="00A11366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14:paraId="45CD0517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14:paraId="65490E35" w14:textId="77777777" w:rsidR="009D3D30" w:rsidRPr="00B1336A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7777777" w:rsidR="0017121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</w:p>
    <w:p w14:paraId="7215A8FF" w14:textId="0F804ABB" w:rsidR="0017121A" w:rsidRPr="00F63500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F63500">
        <w:t xml:space="preserve">2.5. </w:t>
      </w:r>
      <w:r w:rsidRPr="00F63500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F63500">
        <w:rPr>
          <w:rFonts w:eastAsia="Calibri"/>
        </w:rPr>
        <w:t xml:space="preserve">пунктов) приема и гарантийного обслуживания, организованных Исполнителем на территории </w:t>
      </w:r>
      <w:r w:rsidR="00E22D3F">
        <w:rPr>
          <w:rFonts w:eastAsia="Calibri"/>
        </w:rPr>
        <w:t>Ростовской области</w:t>
      </w:r>
      <w:r w:rsidR="0087680C" w:rsidRPr="000A414A">
        <w:rPr>
          <w:rFonts w:eastAsia="Calibri"/>
        </w:rPr>
        <w:t xml:space="preserve"> </w:t>
      </w:r>
      <w:r w:rsidR="0017121A" w:rsidRPr="00F63500">
        <w:rPr>
          <w:rFonts w:eastAsia="Calibri"/>
        </w:rPr>
        <w:t>с момента</w:t>
      </w:r>
      <w:r w:rsidRPr="00F63500">
        <w:rPr>
          <w:rFonts w:eastAsia="Calibri"/>
        </w:rPr>
        <w:t xml:space="preserve"> заключения государственного контракта. </w:t>
      </w:r>
    </w:p>
    <w:p w14:paraId="44013506" w14:textId="5D99FD3D" w:rsidR="00E230AF" w:rsidRPr="00AC1F4E" w:rsidRDefault="009D3D30" w:rsidP="005865B9">
      <w:pPr>
        <w:pStyle w:val="aff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22D3F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пунктов приема </w:t>
      </w:r>
      <w:r w:rsidR="00A97637" w:rsidRPr="00E22D3F">
        <w:rPr>
          <w:rFonts w:ascii="Times New Roman" w:eastAsia="Times New Roman" w:hAnsi="Times New Roman"/>
          <w:sz w:val="24"/>
          <w:szCs w:val="24"/>
          <w:lang w:eastAsia="ar-SA"/>
        </w:rPr>
        <w:t>указано</w:t>
      </w:r>
      <w:r w:rsidR="00A97637" w:rsidRPr="00E22D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290D15" w:rsidRPr="00E22D3F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A97637" w:rsidRPr="00E22D3F">
        <w:rPr>
          <w:rFonts w:ascii="Times New Roman" w:hAnsi="Times New Roman"/>
          <w:sz w:val="24"/>
          <w:szCs w:val="24"/>
          <w:lang w:eastAsia="ru-RU"/>
        </w:rPr>
        <w:t>и</w:t>
      </w:r>
      <w:r w:rsidR="00290D15" w:rsidRPr="00E22D3F">
        <w:rPr>
          <w:rFonts w:ascii="Times New Roman" w:hAnsi="Times New Roman"/>
          <w:sz w:val="24"/>
          <w:szCs w:val="24"/>
          <w:lang w:eastAsia="ru-RU"/>
        </w:rPr>
        <w:t xml:space="preserve"> № 1.</w:t>
      </w:r>
    </w:p>
    <w:p w14:paraId="7D5C00B7" w14:textId="77777777" w:rsidR="009D3D30" w:rsidRPr="00A97637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Pr="00A97637">
        <w:rPr>
          <w:rFonts w:eastAsia="Calibri"/>
        </w:rPr>
        <w:t>22:00.</w:t>
      </w:r>
      <w:r w:rsidR="0017121A" w:rsidRPr="00A97637">
        <w:rPr>
          <w:rFonts w:eastAsia="Calibri"/>
        </w:rPr>
        <w:t xml:space="preserve"> </w:t>
      </w:r>
    </w:p>
    <w:p w14:paraId="4D946F01" w14:textId="71C5DEA8" w:rsidR="0017121A" w:rsidRPr="00A97637" w:rsidRDefault="0017121A" w:rsidP="005865B9">
      <w:pPr>
        <w:ind w:left="-1134"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A97637">
        <w:rPr>
          <w:rFonts w:eastAsia="Calibri"/>
          <w:color w:val="000000" w:themeColor="text1"/>
        </w:rPr>
        <w:t>медико-технической комиссией Исполнителя.</w:t>
      </w:r>
    </w:p>
    <w:p w14:paraId="257FB2C0" w14:textId="27E7F5E0" w:rsidR="00793F84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793F84" w:rsidRPr="00A97637">
        <w:rPr>
          <w:color w:val="000000" w:themeColor="text1"/>
        </w:rPr>
        <w:t>5</w:t>
      </w:r>
      <w:r w:rsidRPr="00A97637">
        <w:rPr>
          <w:color w:val="000000" w:themeColor="text1"/>
        </w:rPr>
        <w:t xml:space="preserve"> (</w:t>
      </w:r>
      <w:r w:rsidR="00793F84" w:rsidRPr="00A97637">
        <w:rPr>
          <w:color w:val="000000" w:themeColor="text1"/>
        </w:rPr>
        <w:t>пят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A97637">
        <w:rPr>
          <w:color w:val="000000" w:themeColor="text1"/>
        </w:rPr>
        <w:t>(пунктов), контактном телефоне.</w:t>
      </w:r>
    </w:p>
    <w:p w14:paraId="2FB8A7A1" w14:textId="35C57BC6" w:rsidR="0017121A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D6333B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D6333B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A039D15" w14:textId="373D87F5" w:rsidR="00C449F9" w:rsidRPr="00A97637" w:rsidRDefault="005E5E96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7 (семи) рабочих дней </w:t>
      </w:r>
      <w:r w:rsidR="00C449F9" w:rsidRPr="00A97637">
        <w:rPr>
          <w:color w:val="000000" w:themeColor="text1"/>
        </w:rPr>
        <w:t>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57AE276A" w14:textId="2A84DAD4" w:rsidR="00C449F9" w:rsidRPr="00D329E7" w:rsidRDefault="00C449F9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5E5E96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5E5E96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>) рабоч</w:t>
      </w:r>
      <w:r w:rsidR="005E5E96" w:rsidRPr="00A97637">
        <w:rPr>
          <w:color w:val="000000" w:themeColor="text1"/>
        </w:rPr>
        <w:t>их</w:t>
      </w:r>
      <w:r w:rsidRPr="00A97637">
        <w:rPr>
          <w:color w:val="000000" w:themeColor="text1"/>
        </w:rPr>
        <w:t xml:space="preserve"> дн</w:t>
      </w:r>
      <w:r w:rsidR="005E5E96" w:rsidRPr="00A97637">
        <w:rPr>
          <w:color w:val="000000" w:themeColor="text1"/>
        </w:rPr>
        <w:t>ей</w:t>
      </w:r>
      <w:r w:rsidRPr="00A97637">
        <w:rPr>
          <w:color w:val="000000" w:themeColor="text1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59253A">
        <w:rPr>
          <w:lang w:eastAsia="ar-SA"/>
        </w:rPr>
        <w:t>При работе с Получателями обеспечить соблюдение рекомендаций и санитарно-</w:t>
      </w:r>
      <w:r w:rsidR="0038241F" w:rsidRPr="0059253A">
        <w:rPr>
          <w:lang w:eastAsia="ar-SA"/>
        </w:rPr>
        <w:t>эпидемиологических</w:t>
      </w:r>
      <w:r w:rsidRPr="0059253A">
        <w:rPr>
          <w:lang w:eastAsia="ar-SA"/>
        </w:rPr>
        <w:t xml:space="preserve"> требований </w:t>
      </w:r>
      <w:proofErr w:type="spellStart"/>
      <w:r w:rsidRPr="0059253A">
        <w:rPr>
          <w:lang w:eastAsia="ar-SA"/>
        </w:rPr>
        <w:t>Роспотребнадзора</w:t>
      </w:r>
      <w:proofErr w:type="spellEnd"/>
      <w:r w:rsidRPr="0059253A">
        <w:rPr>
          <w:lang w:eastAsia="ar-SA"/>
        </w:rPr>
        <w:t xml:space="preserve"> и исполнительных органов государственной власти</w:t>
      </w:r>
      <w:r w:rsidR="0087680C">
        <w:rPr>
          <w:lang w:eastAsia="ar-SA"/>
        </w:rPr>
        <w:t xml:space="preserve"> </w:t>
      </w:r>
      <w:r w:rsidR="0087680C"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>при возникновении неблагоприятной санитарно-</w:t>
      </w:r>
      <w:r w:rsidR="0038241F" w:rsidRPr="00A97637">
        <w:rPr>
          <w:lang w:eastAsia="ar-SA"/>
        </w:rPr>
        <w:t>эпидемиологической</w:t>
      </w:r>
      <w:r w:rsidRPr="00A97637">
        <w:rPr>
          <w:lang w:eastAsia="ar-SA"/>
        </w:rPr>
        <w:t xml:space="preserve"> обстановки, в том числе в период распространении новой </w:t>
      </w:r>
      <w:proofErr w:type="spellStart"/>
      <w:r w:rsidRPr="00A97637">
        <w:rPr>
          <w:lang w:eastAsia="ar-SA"/>
        </w:rPr>
        <w:t>коронавирусной</w:t>
      </w:r>
      <w:proofErr w:type="spellEnd"/>
      <w:r w:rsidRPr="00A97637">
        <w:rPr>
          <w:lang w:eastAsia="ar-SA"/>
        </w:rPr>
        <w:t xml:space="preserve"> инфекции (COVID-19).</w:t>
      </w:r>
    </w:p>
    <w:p w14:paraId="3ADA9FF0" w14:textId="77777777" w:rsidR="009D3D30" w:rsidRPr="00A11366" w:rsidRDefault="009D3D30" w:rsidP="005865B9">
      <w:pPr>
        <w:suppressAutoHyphens/>
        <w:ind w:left="-1134" w:right="-284"/>
        <w:jc w:val="both"/>
      </w:pPr>
      <w:r>
        <w:rPr>
          <w:lang w:eastAsia="ar-SA"/>
        </w:rPr>
        <w:t xml:space="preserve">2.6. </w:t>
      </w:r>
      <w:r w:rsidRPr="00BF5116">
        <w:rPr>
          <w:color w:val="000000"/>
        </w:rPr>
        <w:t xml:space="preserve">Предоставить доступное для </w:t>
      </w:r>
      <w:r w:rsidR="009F1A76"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 xml:space="preserve">181 </w:t>
      </w:r>
      <w:r w:rsidR="00CD0E51">
        <w:br/>
      </w:r>
      <w:r w:rsidRPr="00BF5116">
        <w:t>«О социальной защите и</w:t>
      </w:r>
      <w:r>
        <w:t>нвалидов в Российской Федерации».</w:t>
      </w:r>
    </w:p>
    <w:p w14:paraId="703689AF" w14:textId="77777777" w:rsidR="009D3D30" w:rsidRDefault="009D3D30" w:rsidP="005865B9">
      <w:pPr>
        <w:suppressAutoHyphens/>
        <w:ind w:left="-1134"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16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16</w:t>
      </w:r>
      <w:r>
        <w:t>)</w:t>
      </w:r>
      <w:r w:rsidRPr="00BF5116">
        <w:t xml:space="preserve">. </w:t>
      </w:r>
      <w:r>
        <w:lastRenderedPageBreak/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774CF40F" w14:textId="77777777" w:rsidR="009D3D30" w:rsidRDefault="009D3D30" w:rsidP="005865B9">
      <w:pPr>
        <w:suppressAutoHyphens/>
        <w:ind w:left="-1134"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E3BDC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39855BD5" w14:textId="77777777" w:rsidR="009D3D30" w:rsidRDefault="009D3D30" w:rsidP="005865B9">
      <w:pPr>
        <w:suppressAutoHyphens/>
        <w:ind w:left="-1134" w:right="-284"/>
        <w:jc w:val="both"/>
      </w:pPr>
      <w:r w:rsidRPr="00BD36AC">
        <w:t>- Пандус с поручнями</w:t>
      </w:r>
      <w:r>
        <w:t>;</w:t>
      </w:r>
    </w:p>
    <w:p w14:paraId="4C20C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16)</w:t>
      </w:r>
      <w:r w:rsidRPr="00BD36AC">
        <w:t>.</w:t>
      </w:r>
    </w:p>
    <w:p w14:paraId="1F807C4A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Лестница с поручнями;</w:t>
      </w:r>
    </w:p>
    <w:p w14:paraId="1F2CE7D2" w14:textId="501DA661" w:rsidR="009D3D30" w:rsidRPr="00BD36AC" w:rsidRDefault="009D3D30" w:rsidP="005865B9">
      <w:pPr>
        <w:suppressAutoHyphens/>
        <w:ind w:left="-1134"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16)</w:t>
      </w:r>
      <w:r>
        <w:t>.</w:t>
      </w:r>
    </w:p>
    <w:p w14:paraId="18C61AF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2016).</w:t>
      </w:r>
    </w:p>
    <w:p w14:paraId="030527A3" w14:textId="77777777" w:rsidR="009D3D30" w:rsidRPr="0085685A" w:rsidRDefault="009D3D30" w:rsidP="005865B9">
      <w:pPr>
        <w:suppressAutoHyphens/>
        <w:ind w:left="-1134"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rPr>
          <w:color w:val="000000"/>
        </w:rPr>
        <w:t xml:space="preserve"> </w:t>
      </w:r>
      <w:r w:rsidRPr="0085685A">
        <w:rPr>
          <w:color w:val="000000"/>
        </w:rPr>
        <w:t>м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2016)</w:t>
      </w:r>
      <w:r>
        <w:rPr>
          <w:color w:val="000000"/>
        </w:rPr>
        <w:t>.</w:t>
      </w:r>
    </w:p>
    <w:p w14:paraId="77CE4AA3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авес над входной площадкой</w:t>
      </w:r>
      <w:r>
        <w:t>;</w:t>
      </w:r>
    </w:p>
    <w:p w14:paraId="401258C9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 w:rsidR="009F1A76">
        <w:t>Получателей</w:t>
      </w:r>
      <w:r w:rsidRPr="00BD36AC">
        <w:t>, должна иметь навес (в соответствии с п. 6.1.4 СП 59.13330.2016)</w:t>
      </w:r>
      <w:r>
        <w:t>.</w:t>
      </w:r>
    </w:p>
    <w:p w14:paraId="1AE4F4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14:paraId="5C82F362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16)</w:t>
      </w:r>
      <w:r>
        <w:rPr>
          <w:spacing w:val="2"/>
          <w:shd w:val="clear" w:color="auto" w:fill="FFFFFF"/>
        </w:rPr>
        <w:t>.</w:t>
      </w:r>
    </w:p>
    <w:p w14:paraId="26BFF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Тактильно-контрастные указатели</w:t>
      </w:r>
      <w:r>
        <w:t>;</w:t>
      </w:r>
    </w:p>
    <w:p w14:paraId="2C74D9A2" w14:textId="77777777" w:rsidR="009D3D30" w:rsidRDefault="009D3D30" w:rsidP="005865B9">
      <w:pPr>
        <w:suppressAutoHyphens/>
        <w:ind w:left="-1134" w:right="-284"/>
        <w:jc w:val="both"/>
      </w:pPr>
      <w:r w:rsidRPr="00BD36AC"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16)</w:t>
      </w:r>
      <w:r>
        <w:t>.</w:t>
      </w:r>
    </w:p>
    <w:p w14:paraId="19CDD806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08E50C30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56115525" w14:textId="77777777" w:rsidR="009D3D30" w:rsidRDefault="009D3D30" w:rsidP="005865B9">
      <w:pPr>
        <w:suppressAutoHyphens/>
        <w:ind w:left="-1134"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71FC3FC2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(в соответствии с п. 6.2.13 – п. 6.2.18 СП 59.13330.2016).</w:t>
      </w:r>
      <w:r w:rsidRPr="00BD36AC">
        <w:rPr>
          <w:b/>
        </w:rPr>
        <w:t xml:space="preserve"> </w:t>
      </w:r>
    </w:p>
    <w:p w14:paraId="7526F514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Лифт должен иметь габариты не менее 1100х1400 мм (ширина х глубина).</w:t>
      </w:r>
    </w:p>
    <w:p w14:paraId="7294E6FD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16)</w:t>
      </w:r>
      <w:r>
        <w:t>.</w:t>
      </w:r>
    </w:p>
    <w:p w14:paraId="556E794F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.59.133330.2016.</w:t>
      </w:r>
    </w:p>
    <w:p w14:paraId="0A30C03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16)</w:t>
      </w:r>
      <w:r>
        <w:t>.</w:t>
      </w:r>
    </w:p>
    <w:p w14:paraId="4E1EA94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- В целях безопасности, участки пола на путях движения </w:t>
      </w:r>
      <w:r w:rsidR="009F1A76">
        <w:t>Получателей</w:t>
      </w:r>
      <w:r w:rsidR="009F1A76" w:rsidRPr="00BD36AC">
        <w:t xml:space="preserve"> </w:t>
      </w:r>
      <w:r w:rsidRPr="00BD36AC">
        <w:t>должны быть оснащены тактильно-контрастными предупреждающими указателями (в соответствии с п.6.2.3 СП 59.13330.2016)</w:t>
      </w:r>
      <w:r>
        <w:t>.</w:t>
      </w:r>
    </w:p>
    <w:p w14:paraId="0951CF7C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эвакуации</w:t>
      </w:r>
    </w:p>
    <w:p w14:paraId="229179BA" w14:textId="2FEB649B" w:rsidR="009D3D30" w:rsidRPr="00585849" w:rsidRDefault="009D3D30" w:rsidP="005865B9">
      <w:pPr>
        <w:suppressAutoHyphens/>
        <w:ind w:left="-1134" w:right="-284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9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>
        <w:t xml:space="preserve"> </w:t>
      </w:r>
      <w:r w:rsidRPr="00585849">
        <w:t>СП 59.13330.2016.</w:t>
      </w:r>
    </w:p>
    <w:p w14:paraId="41F79875" w14:textId="77777777" w:rsidR="009D3D30" w:rsidRPr="006E081F" w:rsidRDefault="009D3D30" w:rsidP="005865B9">
      <w:pPr>
        <w:suppressAutoHyphens/>
        <w:ind w:left="-1134"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16</w:t>
      </w:r>
      <w:r>
        <w:t>)</w:t>
      </w:r>
      <w:r w:rsidRPr="006E081F">
        <w:t>.</w:t>
      </w:r>
    </w:p>
    <w:p w14:paraId="52A089B5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6E081F">
        <w:lastRenderedPageBreak/>
        <w:t xml:space="preserve">Обеспечить систему двухсторонней связи с диспетчером или дежурным (в соответствии </w:t>
      </w:r>
      <w:r>
        <w:br/>
      </w:r>
      <w:r w:rsidRPr="006E081F">
        <w:t>с п. 6.5.8 СП 59.13330.2016).</w:t>
      </w:r>
    </w:p>
    <w:p w14:paraId="73CFD059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</w:t>
      </w:r>
      <w:proofErr w:type="gramStart"/>
      <w:r w:rsidRPr="00585849">
        <w:t xml:space="preserve">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16</w:t>
      </w:r>
      <w:r>
        <w:t>)</w:t>
      </w:r>
      <w:hyperlink r:id="rId10" w:history="1"/>
      <w:r w:rsidRPr="006E081F">
        <w:t>.</w:t>
      </w:r>
      <w:proofErr w:type="gramEnd"/>
    </w:p>
    <w:p w14:paraId="0678E03F" w14:textId="77777777" w:rsidR="00C402C2" w:rsidRPr="00856DF4" w:rsidRDefault="00C402C2" w:rsidP="005865B9">
      <w:pPr>
        <w:ind w:left="-1134"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 w:rsidR="005A5AF6">
        <w:t>Исполнителе</w:t>
      </w:r>
      <w:r w:rsidRPr="00856DF4">
        <w:t xml:space="preserve">м оборудуются дополнительные окна обслуживания. </w:t>
      </w:r>
    </w:p>
    <w:p w14:paraId="663F7261" w14:textId="77777777" w:rsidR="00C402C2" w:rsidRPr="00856DF4" w:rsidRDefault="00C402C2" w:rsidP="005865B9">
      <w:pPr>
        <w:suppressAutoHyphens/>
        <w:ind w:left="-1134" w:right="-284"/>
        <w:jc w:val="both"/>
      </w:pPr>
      <w:r>
        <w:t xml:space="preserve">2.6.3. </w:t>
      </w: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Default="00C402C2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4 </w:t>
      </w:r>
      <w:r w:rsidR="003728CB">
        <w:t>Изделия</w:t>
      </w:r>
      <w:r w:rsidRPr="00856DF4">
        <w:t xml:space="preserve"> должн</w:t>
      </w:r>
      <w:r w:rsidR="003728CB"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 w:rsidR="003728CB">
        <w:t>Изделия</w:t>
      </w:r>
      <w:r w:rsidRPr="00856DF4">
        <w:t xml:space="preserve"> не должн</w:t>
      </w:r>
      <w:r w:rsidR="003728CB"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A11366" w:rsidRDefault="009D3D30" w:rsidP="005865B9">
      <w:pPr>
        <w:widowControl w:val="0"/>
        <w:ind w:left="-1134" w:right="-284"/>
        <w:jc w:val="both"/>
      </w:pPr>
      <w:r>
        <w:t>2.6.</w:t>
      </w:r>
      <w:r w:rsidR="00C402C2">
        <w:t>5</w:t>
      </w:r>
      <w:r>
        <w:t xml:space="preserve">. </w:t>
      </w: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51EF48C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беспрепятственного входа в объекты и выхода из них;</w:t>
      </w:r>
    </w:p>
    <w:p w14:paraId="63C6E11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1366">
        <w:t>ассистивных</w:t>
      </w:r>
      <w:proofErr w:type="spellEnd"/>
      <w:r w:rsidRPr="00A11366">
        <w:t xml:space="preserve"> и вспомогательных технологий, а также сменного кресла-коляски;</w:t>
      </w:r>
    </w:p>
    <w:p w14:paraId="5FB5118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0BCC9E7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1" w:anchor="block_1000" w:history="1">
        <w:r w:rsidRPr="00A11366">
          <w:t>форме</w:t>
        </w:r>
      </w:hyperlink>
      <w:r w:rsidRPr="00A11366">
        <w:t xml:space="preserve"> и в </w:t>
      </w:r>
      <w:hyperlink r:id="rId12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3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14:paraId="5E687BFC" w14:textId="6CC2ACD4" w:rsidR="009D3D30" w:rsidRPr="009427DC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9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14:paraId="0C27CFA7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10</w:t>
      </w:r>
      <w:r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Default="009D3D30" w:rsidP="005865B9">
      <w:pPr>
        <w:ind w:left="-1134"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6F3B9169" w:rsidR="009D3D30" w:rsidRPr="00A11366" w:rsidRDefault="009D3D30" w:rsidP="005865B9">
      <w:pPr>
        <w:ind w:left="-1134" w:right="-284"/>
        <w:jc w:val="both"/>
      </w:pPr>
      <w:r>
        <w:lastRenderedPageBreak/>
        <w:t>2</w:t>
      </w:r>
      <w:r w:rsidRPr="00A11366">
        <w:t>.</w:t>
      </w:r>
      <w:r>
        <w:t>11</w:t>
      </w:r>
      <w:r w:rsidRPr="00A11366">
        <w:t>. Еженедельно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</w:t>
      </w:r>
      <w:r w:rsidR="00907F7C">
        <w:t xml:space="preserve"> и в электронном виде</w:t>
      </w:r>
      <w:bookmarkStart w:id="0" w:name="_GoBack"/>
      <w:bookmarkEnd w:id="0"/>
      <w:r w:rsidR="00907F7C">
        <w:t>.</w:t>
      </w:r>
    </w:p>
    <w:p w14:paraId="06D530DE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>2</w:t>
      </w:r>
      <w:r w:rsidRPr="00A11366">
        <w:t>.</w:t>
      </w:r>
      <w:r>
        <w:t>12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3BC05FB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33452D84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7FEFF77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15C32239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 xml:space="preserve">срок </w:t>
      </w:r>
      <w:proofErr w:type="spellStart"/>
      <w:r w:rsidRPr="00A11366">
        <w:rPr>
          <w:lang w:eastAsia="en-US"/>
        </w:rPr>
        <w:t>соисполнительства</w:t>
      </w:r>
      <w:proofErr w:type="spellEnd"/>
      <w:r w:rsidRPr="00A11366">
        <w:rPr>
          <w:lang w:eastAsia="en-US"/>
        </w:rPr>
        <w:t>.</w:t>
      </w:r>
    </w:p>
    <w:p w14:paraId="7A04B062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20EF8AFA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5732C2F5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>в электронном виде</w:t>
      </w:r>
      <w:r w:rsidR="007E0D4C" w:rsidRPr="00A97637">
        <w:t>.</w:t>
      </w:r>
      <w:r w:rsidRPr="00A11366">
        <w:t xml:space="preserve"> </w:t>
      </w:r>
    </w:p>
    <w:p w14:paraId="1B31FDE3" w14:textId="3796721B" w:rsidR="009D3D30" w:rsidRDefault="009D3D30" w:rsidP="005865B9">
      <w:pPr>
        <w:ind w:left="-1134"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proofErr w:type="spellStart"/>
      <w:r w:rsidRPr="00C975C0">
        <w:t>фотофиксацию</w:t>
      </w:r>
      <w:proofErr w:type="spellEnd"/>
      <w:r w:rsidRPr="00C975C0">
        <w:t xml:space="preserve"> и/или</w:t>
      </w:r>
      <w:r>
        <w:t xml:space="preserve"> </w:t>
      </w:r>
      <w:r w:rsidRPr="00A11366">
        <w:t>видеозапись</w:t>
      </w:r>
      <w:r>
        <w:t>.</w:t>
      </w:r>
    </w:p>
    <w:p w14:paraId="21A43EB7" w14:textId="3506C235" w:rsidR="005865B9" w:rsidRDefault="005865B9" w:rsidP="005865B9">
      <w:pPr>
        <w:ind w:left="-1134" w:right="-284"/>
        <w:jc w:val="both"/>
      </w:pPr>
    </w:p>
    <w:p w14:paraId="091A8D55" w14:textId="2833CF9C" w:rsidR="005865B9" w:rsidRDefault="00A97637" w:rsidP="005865B9">
      <w:pPr>
        <w:ind w:left="-1134" w:right="-284"/>
        <w:jc w:val="both"/>
      </w:pPr>
      <w:r w:rsidRPr="00E22D3F">
        <w:t>Приложение № 1– адресный перечень пунктов приёма получателей на территории Российской Федерации</w:t>
      </w:r>
    </w:p>
    <w:p w14:paraId="3D8DD896" w14:textId="1A562055" w:rsidR="00290D15" w:rsidRDefault="00C12B13" w:rsidP="00290D15">
      <w:pPr>
        <w:ind w:left="-1134" w:right="425"/>
        <w:jc w:val="right"/>
        <w:rPr>
          <w:bCs/>
          <w:kern w:val="36"/>
        </w:rPr>
      </w:pPr>
      <w:r>
        <w:rPr>
          <w:bCs/>
          <w:kern w:val="36"/>
        </w:rPr>
        <w:t xml:space="preserve">    </w:t>
      </w:r>
      <w:r w:rsidR="00290D15">
        <w:rPr>
          <w:bCs/>
          <w:kern w:val="36"/>
        </w:rPr>
        <w:t>Приложение № 1</w:t>
      </w:r>
    </w:p>
    <w:p w14:paraId="00DB90F0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p w14:paraId="1C297B34" w14:textId="7C75695B" w:rsidR="00371B90" w:rsidRPr="00371B90" w:rsidRDefault="00371B90" w:rsidP="00371B90">
      <w:pPr>
        <w:ind w:left="-1134" w:right="-284"/>
        <w:jc w:val="center"/>
        <w:rPr>
          <w:bCs/>
          <w:kern w:val="36"/>
        </w:rPr>
      </w:pPr>
      <w:r w:rsidRPr="00F11FB9">
        <w:rPr>
          <w:rFonts w:eastAsia="Calibri"/>
        </w:rPr>
        <w:t xml:space="preserve">Количество пунктов приема Получателей, организованных Исполнителем </w:t>
      </w:r>
      <w:r w:rsidRPr="00F11FB9">
        <w:rPr>
          <w:rFonts w:eastAsia="Calibri"/>
        </w:rPr>
        <w:br/>
        <w:t>на территории</w:t>
      </w:r>
      <w:r w:rsidR="000A414A">
        <w:rPr>
          <w:rFonts w:eastAsia="Calibri"/>
        </w:rPr>
        <w:t xml:space="preserve"> </w:t>
      </w:r>
      <w:r w:rsidR="00C12B13">
        <w:rPr>
          <w:rFonts w:eastAsia="Calibri"/>
        </w:rPr>
        <w:t>Ростовской области</w:t>
      </w:r>
      <w:r w:rsidRPr="00F11FB9">
        <w:rPr>
          <w:rFonts w:eastAsia="Calibri"/>
        </w:rPr>
        <w:t xml:space="preserve"> </w:t>
      </w:r>
    </w:p>
    <w:p w14:paraId="0253EF94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tbl>
      <w:tblPr>
        <w:tblStyle w:val="1f0"/>
        <w:tblW w:w="10632" w:type="dxa"/>
        <w:tblInd w:w="-1026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290D15" w:rsidRPr="00290D15" w14:paraId="5B060C78" w14:textId="77777777" w:rsidTr="00C12B13">
        <w:trPr>
          <w:trHeight w:val="1067"/>
        </w:trPr>
        <w:tc>
          <w:tcPr>
            <w:tcW w:w="7513" w:type="dxa"/>
            <w:vAlign w:val="center"/>
            <w:hideMark/>
          </w:tcPr>
          <w:p w14:paraId="1C3C1C47" w14:textId="77777777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  <w:r w:rsidRPr="00290D15">
              <w:rPr>
                <w:b/>
                <w:bCs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3119" w:type="dxa"/>
            <w:hideMark/>
          </w:tcPr>
          <w:p w14:paraId="131706E9" w14:textId="0576F644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</w:p>
          <w:p w14:paraId="7570DB67" w14:textId="7E6843D7" w:rsidR="00290D15" w:rsidRPr="00290D15" w:rsidRDefault="00371B90" w:rsidP="0029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</w:p>
          <w:p w14:paraId="49158E6F" w14:textId="1D1C2BF1" w:rsidR="00290D15" w:rsidRPr="00290D15" w:rsidRDefault="00371B90" w:rsidP="00C12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</w:tc>
      </w:tr>
      <w:tr w:rsidR="00713F63" w:rsidRPr="00A8134D" w14:paraId="0896F9E7" w14:textId="77777777" w:rsidTr="00C12B13">
        <w:trPr>
          <w:trHeight w:val="315"/>
        </w:trPr>
        <w:tc>
          <w:tcPr>
            <w:tcW w:w="7513" w:type="dxa"/>
            <w:vAlign w:val="center"/>
          </w:tcPr>
          <w:p w14:paraId="059E99B5" w14:textId="158B2EFE" w:rsidR="00713F63" w:rsidRPr="00A8134D" w:rsidRDefault="00713F63" w:rsidP="00A8134D">
            <w:pPr>
              <w:rPr>
                <w:color w:val="000000"/>
              </w:rPr>
            </w:pPr>
            <w:r w:rsidRPr="00804C8A">
              <w:rPr>
                <w:color w:val="000000"/>
                <w:sz w:val="18"/>
                <w:szCs w:val="18"/>
              </w:rPr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3119" w:type="dxa"/>
            <w:vAlign w:val="center"/>
          </w:tcPr>
          <w:p w14:paraId="307B6323" w14:textId="65B038E7" w:rsidR="00713F63" w:rsidRPr="007F6323" w:rsidRDefault="007F6323" w:rsidP="009A4EB7">
            <w:pPr>
              <w:rPr>
                <w:color w:val="000000"/>
                <w:sz w:val="18"/>
                <w:szCs w:val="18"/>
              </w:rPr>
            </w:pPr>
            <w:r w:rsidRPr="007F6323">
              <w:rPr>
                <w:color w:val="000000"/>
                <w:sz w:val="18"/>
                <w:szCs w:val="18"/>
              </w:rPr>
              <w:t xml:space="preserve">1 – </w:t>
            </w:r>
            <w:r w:rsidR="00E92BD7">
              <w:rPr>
                <w:color w:val="000000"/>
                <w:sz w:val="18"/>
                <w:szCs w:val="18"/>
              </w:rPr>
              <w:t xml:space="preserve">г. </w:t>
            </w:r>
            <w:r w:rsidRPr="007F6323">
              <w:rPr>
                <w:color w:val="000000"/>
                <w:sz w:val="18"/>
                <w:szCs w:val="18"/>
              </w:rPr>
              <w:t>Ростов-на-Дону</w:t>
            </w:r>
          </w:p>
        </w:tc>
      </w:tr>
    </w:tbl>
    <w:p w14:paraId="584E252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57E223C8" w14:textId="77777777" w:rsidR="00C12B13" w:rsidRDefault="00C12B13" w:rsidP="00C12B13">
      <w:pPr>
        <w:tabs>
          <w:tab w:val="left" w:pos="2910"/>
        </w:tabs>
        <w:ind w:left="-142"/>
      </w:pPr>
    </w:p>
    <w:p w14:paraId="48F486A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7DEE96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DACA606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136A2852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A999A3E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21BF2F2A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3E8134A7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sectPr w:rsidR="00290D15" w:rsidSect="00C12B13">
      <w:pgSz w:w="11906" w:h="16838"/>
      <w:pgMar w:top="284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D31C" w14:textId="77777777" w:rsidR="00C13CD4" w:rsidRDefault="00C13CD4" w:rsidP="001860E4">
      <w:r>
        <w:separator/>
      </w:r>
    </w:p>
  </w:endnote>
  <w:endnote w:type="continuationSeparator" w:id="0">
    <w:p w14:paraId="0BCD743A" w14:textId="77777777" w:rsidR="00C13CD4" w:rsidRDefault="00C13CD4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E455" w14:textId="77777777" w:rsidR="00C13CD4" w:rsidRDefault="00C13CD4" w:rsidP="001860E4">
      <w:r>
        <w:separator/>
      </w:r>
    </w:p>
  </w:footnote>
  <w:footnote w:type="continuationSeparator" w:id="0">
    <w:p w14:paraId="36F0BB02" w14:textId="77777777" w:rsidR="00C13CD4" w:rsidRDefault="00C13CD4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BE"/>
    <w:rsid w:val="00007C70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A414A"/>
    <w:rsid w:val="000C3711"/>
    <w:rsid w:val="000D59C0"/>
    <w:rsid w:val="000F037D"/>
    <w:rsid w:val="000F3B23"/>
    <w:rsid w:val="00101F33"/>
    <w:rsid w:val="001530AD"/>
    <w:rsid w:val="00154C76"/>
    <w:rsid w:val="00155AF0"/>
    <w:rsid w:val="0017121A"/>
    <w:rsid w:val="00182D6B"/>
    <w:rsid w:val="001860E4"/>
    <w:rsid w:val="00187870"/>
    <w:rsid w:val="001A0E31"/>
    <w:rsid w:val="001A47D0"/>
    <w:rsid w:val="001A494C"/>
    <w:rsid w:val="001A7034"/>
    <w:rsid w:val="001B22D5"/>
    <w:rsid w:val="001B31B4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B49D2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70886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2C5C"/>
    <w:rsid w:val="003B48B3"/>
    <w:rsid w:val="003B5ADD"/>
    <w:rsid w:val="003D2F77"/>
    <w:rsid w:val="003D3C40"/>
    <w:rsid w:val="003D4145"/>
    <w:rsid w:val="00405390"/>
    <w:rsid w:val="00414626"/>
    <w:rsid w:val="00420F4B"/>
    <w:rsid w:val="0042552B"/>
    <w:rsid w:val="00442412"/>
    <w:rsid w:val="00446D00"/>
    <w:rsid w:val="004502B9"/>
    <w:rsid w:val="0046115F"/>
    <w:rsid w:val="00475B44"/>
    <w:rsid w:val="00476022"/>
    <w:rsid w:val="00476C0F"/>
    <w:rsid w:val="00480A8E"/>
    <w:rsid w:val="004850FE"/>
    <w:rsid w:val="00491956"/>
    <w:rsid w:val="004B14AE"/>
    <w:rsid w:val="004C3277"/>
    <w:rsid w:val="004C3B71"/>
    <w:rsid w:val="004D4B94"/>
    <w:rsid w:val="004E0738"/>
    <w:rsid w:val="00502EF8"/>
    <w:rsid w:val="00525C91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56E2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5151"/>
    <w:rsid w:val="00647E88"/>
    <w:rsid w:val="00650108"/>
    <w:rsid w:val="006528DF"/>
    <w:rsid w:val="006539AD"/>
    <w:rsid w:val="006714F5"/>
    <w:rsid w:val="006905A8"/>
    <w:rsid w:val="006C4106"/>
    <w:rsid w:val="006C616A"/>
    <w:rsid w:val="006D7CD9"/>
    <w:rsid w:val="006E27E1"/>
    <w:rsid w:val="006E3B90"/>
    <w:rsid w:val="007041E5"/>
    <w:rsid w:val="007056A5"/>
    <w:rsid w:val="007073B7"/>
    <w:rsid w:val="00713F63"/>
    <w:rsid w:val="00722F5C"/>
    <w:rsid w:val="007267AC"/>
    <w:rsid w:val="00726934"/>
    <w:rsid w:val="00737B3C"/>
    <w:rsid w:val="00745700"/>
    <w:rsid w:val="007513BE"/>
    <w:rsid w:val="00753618"/>
    <w:rsid w:val="007556F9"/>
    <w:rsid w:val="007558CF"/>
    <w:rsid w:val="0076772E"/>
    <w:rsid w:val="00772447"/>
    <w:rsid w:val="00777C5F"/>
    <w:rsid w:val="00793F84"/>
    <w:rsid w:val="00794343"/>
    <w:rsid w:val="007973D4"/>
    <w:rsid w:val="007A31D0"/>
    <w:rsid w:val="007A6882"/>
    <w:rsid w:val="007B1236"/>
    <w:rsid w:val="007B36D4"/>
    <w:rsid w:val="007B6CDC"/>
    <w:rsid w:val="007C2264"/>
    <w:rsid w:val="007E0D4C"/>
    <w:rsid w:val="007F2E70"/>
    <w:rsid w:val="007F6323"/>
    <w:rsid w:val="00804C8A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1A49"/>
    <w:rsid w:val="008525DD"/>
    <w:rsid w:val="0086330B"/>
    <w:rsid w:val="008648FB"/>
    <w:rsid w:val="0087680C"/>
    <w:rsid w:val="00882A16"/>
    <w:rsid w:val="0089269B"/>
    <w:rsid w:val="008A211C"/>
    <w:rsid w:val="008A5B92"/>
    <w:rsid w:val="008D2DA1"/>
    <w:rsid w:val="008D40EE"/>
    <w:rsid w:val="008D4C36"/>
    <w:rsid w:val="008E65C9"/>
    <w:rsid w:val="008F2D47"/>
    <w:rsid w:val="008F58EB"/>
    <w:rsid w:val="00907F7C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A4EB7"/>
    <w:rsid w:val="009C4034"/>
    <w:rsid w:val="009C4F6F"/>
    <w:rsid w:val="009C5042"/>
    <w:rsid w:val="009C6B6A"/>
    <w:rsid w:val="009D3D30"/>
    <w:rsid w:val="009F142C"/>
    <w:rsid w:val="009F1A76"/>
    <w:rsid w:val="009F1C78"/>
    <w:rsid w:val="00A00183"/>
    <w:rsid w:val="00A01CA5"/>
    <w:rsid w:val="00A051A6"/>
    <w:rsid w:val="00A1270A"/>
    <w:rsid w:val="00A20F36"/>
    <w:rsid w:val="00A3344F"/>
    <w:rsid w:val="00A343B0"/>
    <w:rsid w:val="00A356DF"/>
    <w:rsid w:val="00A55F3F"/>
    <w:rsid w:val="00A63A17"/>
    <w:rsid w:val="00A77D50"/>
    <w:rsid w:val="00A8134D"/>
    <w:rsid w:val="00A866D7"/>
    <w:rsid w:val="00A87035"/>
    <w:rsid w:val="00A97637"/>
    <w:rsid w:val="00AA05E9"/>
    <w:rsid w:val="00AA5790"/>
    <w:rsid w:val="00AC1F4E"/>
    <w:rsid w:val="00AD7BF5"/>
    <w:rsid w:val="00AE05B1"/>
    <w:rsid w:val="00AE487D"/>
    <w:rsid w:val="00AE5BFE"/>
    <w:rsid w:val="00B11752"/>
    <w:rsid w:val="00B14F56"/>
    <w:rsid w:val="00B22EA6"/>
    <w:rsid w:val="00B32736"/>
    <w:rsid w:val="00B42C7A"/>
    <w:rsid w:val="00B63592"/>
    <w:rsid w:val="00B648C0"/>
    <w:rsid w:val="00B700C4"/>
    <w:rsid w:val="00B73E6F"/>
    <w:rsid w:val="00B929B3"/>
    <w:rsid w:val="00BA0856"/>
    <w:rsid w:val="00BA4E4B"/>
    <w:rsid w:val="00BA57A7"/>
    <w:rsid w:val="00BC3264"/>
    <w:rsid w:val="00BC6501"/>
    <w:rsid w:val="00BF3710"/>
    <w:rsid w:val="00BF72CE"/>
    <w:rsid w:val="00C00FAA"/>
    <w:rsid w:val="00C06228"/>
    <w:rsid w:val="00C12B13"/>
    <w:rsid w:val="00C13CD4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0637A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B3D08"/>
    <w:rsid w:val="00DC6AB7"/>
    <w:rsid w:val="00E005E9"/>
    <w:rsid w:val="00E050DF"/>
    <w:rsid w:val="00E07A14"/>
    <w:rsid w:val="00E1173E"/>
    <w:rsid w:val="00E118C3"/>
    <w:rsid w:val="00E12C09"/>
    <w:rsid w:val="00E17011"/>
    <w:rsid w:val="00E22D3F"/>
    <w:rsid w:val="00E230AF"/>
    <w:rsid w:val="00E40A48"/>
    <w:rsid w:val="00E455AE"/>
    <w:rsid w:val="00E46988"/>
    <w:rsid w:val="00E52A9D"/>
    <w:rsid w:val="00E65035"/>
    <w:rsid w:val="00E72F23"/>
    <w:rsid w:val="00E75040"/>
    <w:rsid w:val="00E7560E"/>
    <w:rsid w:val="00E77F0B"/>
    <w:rsid w:val="00E82674"/>
    <w:rsid w:val="00E85C99"/>
    <w:rsid w:val="00E878E4"/>
    <w:rsid w:val="00E92BD7"/>
    <w:rsid w:val="00E95BB0"/>
    <w:rsid w:val="00EA4DDA"/>
    <w:rsid w:val="00EB4381"/>
    <w:rsid w:val="00EC6637"/>
    <w:rsid w:val="00ED164A"/>
    <w:rsid w:val="00ED2ADF"/>
    <w:rsid w:val="00ED3F7D"/>
    <w:rsid w:val="00EE3599"/>
    <w:rsid w:val="00EE720A"/>
    <w:rsid w:val="00EF354C"/>
    <w:rsid w:val="00EF659A"/>
    <w:rsid w:val="00F019F2"/>
    <w:rsid w:val="00F04AD3"/>
    <w:rsid w:val="00F11FB9"/>
    <w:rsid w:val="00F22406"/>
    <w:rsid w:val="00F32DF4"/>
    <w:rsid w:val="00F41B17"/>
    <w:rsid w:val="00F63500"/>
    <w:rsid w:val="00F9146E"/>
    <w:rsid w:val="00FA032A"/>
    <w:rsid w:val="00FA207F"/>
    <w:rsid w:val="00FB0858"/>
    <w:rsid w:val="00FB6B77"/>
    <w:rsid w:val="00FB6CB5"/>
    <w:rsid w:val="00FD0B1D"/>
    <w:rsid w:val="00FD12EE"/>
    <w:rsid w:val="00FE010A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14514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145140/f7ee959fd36b5699076b35abf4f52c5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145140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stroyrf.ru/docs/132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620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366-7DAE-4B3E-A001-D25EF7B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Ольга Александровна</dc:creator>
  <cp:lastModifiedBy>Юсупова Светлана Владимировна</cp:lastModifiedBy>
  <cp:revision>5</cp:revision>
  <cp:lastPrinted>2021-08-09T09:02:00Z</cp:lastPrinted>
  <dcterms:created xsi:type="dcterms:W3CDTF">2021-09-10T10:54:00Z</dcterms:created>
  <dcterms:modified xsi:type="dcterms:W3CDTF">2021-09-13T09:06:00Z</dcterms:modified>
</cp:coreProperties>
</file>